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ป้ายทะเบียนรถ</w:t>
      </w:r>
    </w:p>
    <w:p w:rsidR="00D567DC" w:rsidRPr="00490ED6" w:rsidRDefault="00273A5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71593" cy="1630904"/>
            <wp:effectExtent l="0" t="0" r="0" b="762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LPR_L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80" cy="16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181143" w:rsidRPr="00490ED6" w:rsidRDefault="00ED0CFF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88995" cy="6289288"/>
            <wp:effectExtent l="0" t="0" r="6985" b="0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PR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32" cy="63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บันทึกป้ายทะเบียนรถ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1</w:t>
      </w:r>
    </w:p>
    <w:p w:rsidR="00C208CE" w:rsidRPr="00490ED6" w:rsidRDefault="00C208CE" w:rsidP="00C208CE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208CE" w:rsidRPr="00490ED6" w:rsidRDefault="00C208CE" w:rsidP="00C208CE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C208CE" w:rsidRPr="00490ED6" w:rsidRDefault="00C208CE" w:rsidP="00C208CE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94164" cy="727979"/>
            <wp:effectExtent l="0" t="0" r="6985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PRandIDR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89" b="29796"/>
                    <a:stretch/>
                  </pic:blipFill>
                  <pic:spPr bwMode="auto">
                    <a:xfrm>
                      <a:off x="0" y="0"/>
                      <a:ext cx="4608199" cy="7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8CE" w:rsidRDefault="00C208CE" w:rsidP="00C208C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208CE" w:rsidRPr="000048E3" w:rsidRDefault="00C208CE" w:rsidP="00C208CE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การรถยนต์และรถจักรยานยนต์ทุกคันที่ระบบอ่านป้ายทะเบียนรถที่ด่านต่าง ๆ สำเร็จในขณะที่โปรแกรมเปิดใช้งานอยู่ โดยด้านบนสุดแสดงรายการรถที่ระบบอ่านได้สำเร็จล่าสุด</w:t>
      </w:r>
    </w:p>
    <w:p w:rsidR="00C208CE" w:rsidRDefault="00C208CE" w:rsidP="00C208C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208CE" w:rsidRPr="00FA12A7" w:rsidRDefault="00C208CE" w:rsidP="00C208CE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การข้อมูลรถ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อ่านป้ายทะเบียนรถที่ด่านต่าง ๆ สำเร็จ </w:t>
      </w:r>
      <w:r w:rsidRPr="00FA12A7">
        <w:rPr>
          <w:rFonts w:ascii="TH Sarabun New" w:hAnsi="TH Sarabun New" w:cs="TH Sarabun New" w:hint="cs"/>
          <w:sz w:val="32"/>
          <w:szCs w:val="32"/>
          <w:cs/>
        </w:rPr>
        <w:t>โดยมีรายละเอียดข้อมูล ได้แก่ รู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ล้องท้ายป้ายทะเบียน รูปภาพที่ได้จากกล้องมุมสูง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รถ และวันและเวลาที่ระบบอ่านได้สำเร็จล่าสุด</w:t>
      </w:r>
    </w:p>
    <w:p w:rsidR="00C208CE" w:rsidRDefault="00C208CE" w:rsidP="00C208CE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C208CE">
      <w:pPr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02</w:t>
      </w:r>
    </w:p>
    <w:p w:rsidR="00C208CE" w:rsidRPr="00490ED6" w:rsidRDefault="00C208CE" w:rsidP="00C208CE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208CE" w:rsidRPr="00490ED6" w:rsidRDefault="00C208CE" w:rsidP="00C208C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C208CE" w:rsidRPr="00490ED6" w:rsidRDefault="00C208CE" w:rsidP="00C208CE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19404" cy="710566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RandIDR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28"/>
                    <a:stretch/>
                  </pic:blipFill>
                  <pic:spPr bwMode="auto">
                    <a:xfrm>
                      <a:off x="0" y="0"/>
                      <a:ext cx="4645856" cy="7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8CE" w:rsidRDefault="00C208CE" w:rsidP="00C208C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208CE" w:rsidRPr="00181143" w:rsidRDefault="00C208CE" w:rsidP="00C208CE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รถยนต์และรถจักรยานยนต์ต้องสงสัยที่ระบบอ่านป้ายทะเบียนรถที่ด่านต่าง ๆ สำเร็จ</w:t>
      </w:r>
    </w:p>
    <w:p w:rsidR="00C208CE" w:rsidRPr="00490ED6" w:rsidRDefault="00C208CE" w:rsidP="00C208C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208CE" w:rsidRDefault="00C208CE" w:rsidP="00C208CE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ละเอียดการแจ้งเตือน ที่ประกอบไปด้วยรูปภาพและตาราง</w:t>
      </w:r>
    </w:p>
    <w:p w:rsidR="00C208CE" w:rsidRPr="00490ED6" w:rsidRDefault="00C208CE" w:rsidP="00C208CE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C208CE" w:rsidRPr="00490ED6" w:rsidRDefault="00C208CE" w:rsidP="00C208CE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208CE" w:rsidRDefault="00C208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UC1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232367" w:rsidRDefault="00490ED6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16B9" w:rsidRDefault="009316B9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63978" cy="683888"/>
            <wp:effectExtent l="0" t="0" r="0" b="254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292297" cy="6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ที่ผู้ใช้กดเลือก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C42C0" w:rsidRPr="00490ED6" w:rsidRDefault="00D5229D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5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6C42C0" w:rsidRPr="00490ED6" w:rsidRDefault="006C42C0" w:rsidP="006C42C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55167" cy="889203"/>
            <wp:effectExtent l="0" t="0" r="0" b="6350"/>
            <wp:docPr id="19" name="Picture 1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PRandID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81965"/>
                    <a:stretch/>
                  </pic:blipFill>
                  <pic:spPr bwMode="auto">
                    <a:xfrm>
                      <a:off x="0" y="0"/>
                      <a:ext cx="5282223" cy="89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6C42C0" w:rsidRPr="00D5229D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ารแจ้งเตือนรถต้องสงสัยในตารางแสดงผลออกจากตาราง</w:t>
      </w:r>
    </w:p>
    <w:p w:rsidR="006C42C0" w:rsidRPr="00D5229D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6C42C0" w:rsidRPr="00BB19F6" w:rsidRDefault="006C42C0" w:rsidP="006C42C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6C42C0" w:rsidRPr="00BB19F6" w:rsidRDefault="006C42C0" w:rsidP="006C42C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6C42C0" w:rsidRPr="00BB19F6" w:rsidRDefault="006C42C0" w:rsidP="006C42C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lastRenderedPageBreak/>
        <w:t>กดปุ่ม “ลบรายการที่ทำแล้ว”</w:t>
      </w:r>
    </w:p>
    <w:p w:rsidR="006C42C0" w:rsidRPr="00BB19F6" w:rsidRDefault="006C42C0" w:rsidP="006C42C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6C42C0" w:rsidRPr="006C42C0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6C42C0" w:rsidRPr="00490ED6" w:rsidRDefault="006C42C0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6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6C42C0" w:rsidRPr="00490ED6" w:rsidRDefault="006C42C0" w:rsidP="006C42C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11610" cy="847492"/>
            <wp:effectExtent l="0" t="0" r="0" b="0"/>
            <wp:docPr id="21" name="Picture 2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PRandID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2" b="41367"/>
                    <a:stretch/>
                  </pic:blipFill>
                  <pic:spPr bwMode="auto">
                    <a:xfrm>
                      <a:off x="0" y="0"/>
                      <a:ext cx="5155504" cy="85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6C42C0" w:rsidRPr="000048E3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รถยนต์และรถจักรยานยนต์ที่ระบบอ่านป้ายทะเบียนรถที่ด่านต่าง ๆ สำเร็จ</w:t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6C42C0" w:rsidRPr="000048E3" w:rsidRDefault="006C42C0" w:rsidP="006C42C0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6C42C0" w:rsidRDefault="006C42C0" w:rsidP="006C42C0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ต้องการค้นหาป้ายทะเบียน รข </w:t>
      </w:r>
      <w:r>
        <w:rPr>
          <w:rFonts w:ascii="TH Sarabun New" w:hAnsi="TH Sarabun New" w:cs="TH Sarabun New"/>
          <w:sz w:val="32"/>
          <w:szCs w:val="32"/>
        </w:rPr>
        <w:t>8450</w:t>
      </w:r>
    </w:p>
    <w:p w:rsidR="006C42C0" w:rsidRDefault="006C42C0" w:rsidP="006C42C0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>
        <w:rPr>
          <w:rFonts w:ascii="TH Sarabun New" w:hAnsi="TH Sarabun New" w:cs="TH Sarabun New"/>
          <w:sz w:val="32"/>
          <w:szCs w:val="32"/>
        </w:rPr>
        <w:t>84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6C42C0" w:rsidRPr="00FA12A7" w:rsidRDefault="006C42C0" w:rsidP="006C42C0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>
        <w:rPr>
          <w:rFonts w:ascii="TH Sarabun New" w:hAnsi="TH Sarabun New" w:cs="TH Sarabun New"/>
          <w:sz w:val="32"/>
          <w:szCs w:val="32"/>
        </w:rPr>
        <w:t>8, 4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>
        <w:rPr>
          <w:rFonts w:ascii="TH Sarabun New" w:hAnsi="TH Sarabun New" w:cs="TH Sarabun New"/>
          <w:sz w:val="32"/>
          <w:szCs w:val="32"/>
        </w:rPr>
        <w:t>84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6C42C0" w:rsidRPr="000048E3" w:rsidRDefault="006C42C0" w:rsidP="006C42C0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6C42C0" w:rsidRPr="000048E3" w:rsidRDefault="006C42C0" w:rsidP="006C42C0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6C42C0" w:rsidRPr="000048E3" w:rsidRDefault="006C42C0" w:rsidP="006C42C0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6C42C0" w:rsidRPr="000048E3" w:rsidRDefault="006C42C0" w:rsidP="006C42C0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6C42C0" w:rsidRPr="000048E3" w:rsidRDefault="006C42C0" w:rsidP="006C42C0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6C42C0" w:rsidRDefault="006C42C0" w:rsidP="006C42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6C42C0" w:rsidRDefault="006C42C0" w:rsidP="006C42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16B9" w:rsidRPr="006C42C0" w:rsidRDefault="009316B9" w:rsidP="006C42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Default="006C42C0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U</w:t>
      </w:r>
      <w:r w:rsidR="000048E3" w:rsidRPr="00490ED6">
        <w:rPr>
          <w:rFonts w:ascii="TH Sarabun New" w:hAnsi="TH Sarabun New" w:cs="TH Sarabun New"/>
          <w:b/>
          <w:bCs/>
          <w:sz w:val="32"/>
          <w:szCs w:val="32"/>
        </w:rPr>
        <w:t>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7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6C42C0" w:rsidRPr="00490ED6" w:rsidRDefault="006C42C0" w:rsidP="006C42C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23669" cy="840058"/>
            <wp:effectExtent l="0" t="0" r="0" b="0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PRandID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8" b="58803"/>
                    <a:stretch/>
                  </pic:blipFill>
                  <pic:spPr bwMode="auto">
                    <a:xfrm>
                      <a:off x="0" y="0"/>
                      <a:ext cx="5153790" cy="84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6C42C0" w:rsidRPr="00D5229D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รถยนต์และรถจักรยานยนต์ที่ระบบอ่านป้ายทะเบียนรถที่ด่านต่าง ๆ สำเร็จ</w:t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6C42C0" w:rsidRPr="000048E3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6C42C0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ต้องการค้นหาป้ายทะเบียน รข </w:t>
      </w:r>
      <w:r>
        <w:rPr>
          <w:rFonts w:ascii="TH Sarabun New" w:hAnsi="TH Sarabun New" w:cs="TH Sarabun New"/>
          <w:sz w:val="32"/>
          <w:szCs w:val="32"/>
        </w:rPr>
        <w:t>8450</w:t>
      </w:r>
    </w:p>
    <w:p w:rsidR="006C42C0" w:rsidRPr="00260929" w:rsidRDefault="006C42C0" w:rsidP="006C42C0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260929">
        <w:rPr>
          <w:rFonts w:ascii="TH Sarabun New" w:hAnsi="TH Sarabun New" w:cs="TH Sarabun New"/>
          <w:sz w:val="32"/>
          <w:szCs w:val="32"/>
        </w:rPr>
        <w:t>8450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6C42C0" w:rsidRDefault="006C42C0" w:rsidP="006C42C0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>
        <w:rPr>
          <w:rFonts w:ascii="TH Sarabun New" w:hAnsi="TH Sarabun New" w:cs="TH Sarabun New"/>
          <w:sz w:val="32"/>
          <w:szCs w:val="32"/>
        </w:rPr>
        <w:t>8, 4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>
        <w:rPr>
          <w:rFonts w:ascii="TH Sarabun New" w:hAnsi="TH Sarabun New" w:cs="TH Sarabun New"/>
          <w:sz w:val="32"/>
          <w:szCs w:val="32"/>
        </w:rPr>
        <w:t>84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6C42C0" w:rsidRPr="001A2A63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6C42C0" w:rsidRPr="000048E3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6C42C0" w:rsidRPr="000048E3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6C42C0" w:rsidRPr="000048E3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6C42C0" w:rsidRPr="000048E3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6C42C0" w:rsidRPr="000048E3" w:rsidRDefault="006C42C0" w:rsidP="006C42C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วิดีโอตัวอย่าง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พิ่มเติม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6C42C0" w:rsidRDefault="006C42C0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C42C0" w:rsidRDefault="006C42C0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C42C0" w:rsidRDefault="006C42C0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C42C0" w:rsidRDefault="006C42C0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316B9" w:rsidRDefault="009316B9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8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6C42C0" w:rsidRPr="00490ED6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6C42C0" w:rsidRPr="00490ED6" w:rsidRDefault="006C42C0" w:rsidP="006C42C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59217" cy="713678"/>
            <wp:effectExtent l="0" t="0" r="825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PRandID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6" t="42868" r="48874" b="51016"/>
                    <a:stretch/>
                  </pic:blipFill>
                  <pic:spPr bwMode="auto">
                    <a:xfrm>
                      <a:off x="0" y="0"/>
                      <a:ext cx="1465362" cy="71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6C42C0" w:rsidRPr="000048E3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ดูวิดีโอย้อนหลังเพิ่มเติม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6C42C0" w:rsidRDefault="006C42C0" w:rsidP="006C42C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รถ</w:t>
      </w:r>
    </w:p>
    <w:p w:rsidR="006C42C0" w:rsidRPr="00311229" w:rsidRDefault="006C42C0" w:rsidP="006C42C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วิดีโอ</w:t>
      </w:r>
    </w:p>
    <w:p w:rsidR="006C42C0" w:rsidRPr="00311229" w:rsidRDefault="006C42C0" w:rsidP="006C42C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 xml:space="preserve">กดปุ่ม “เล่น” เพื่อเล่นวิดีโอ </w:t>
      </w:r>
    </w:p>
    <w:p w:rsidR="006C42C0" w:rsidRPr="00311229" w:rsidRDefault="006C42C0" w:rsidP="006C42C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เล่นวิดีโอ</w:t>
      </w:r>
    </w:p>
    <w:p w:rsidR="006C42C0" w:rsidRDefault="006C42C0" w:rsidP="006C42C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762E78" w:rsidRDefault="00762E78" w:rsidP="00762E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9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C706DF" w:rsidP="001132F7">
      <w:pPr>
        <w:ind w:left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9223" cy="768071"/>
            <wp:effectExtent l="0" t="0" r="0" b="0"/>
            <wp:docPr id="15" name="Picture 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lastRenderedPageBreak/>
        <w:t>ระบบแสดงหน้าจอ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  <w:bookmarkStart w:id="0" w:name="_GoBack"/>
      <w:bookmarkEnd w:id="0"/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706DF" w:rsidRDefault="00C706DF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10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C56C9C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66655" cy="601344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15" cy="6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รถ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รถ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D0631" w:rsidRDefault="00296A38" w:rsidP="00762E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D0631" w:rsidRPr="00DF1A0B" w:rsidRDefault="000D0631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11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6C42C0" w:rsidRDefault="001132F7" w:rsidP="009316B9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6B9" w:rsidRPr="009316B9" w:rsidRDefault="009316B9" w:rsidP="009316B9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BE3D86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ในรูปแบบของตาราง</w:t>
      </w:r>
    </w:p>
    <w:p w:rsidR="001C7856" w:rsidRPr="001C7856" w:rsidRDefault="001C7856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ป้ายทะเบียน เช่น ต้องการค้นหาป้ายทะเบียน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 w:rsidRPr="001C7856">
        <w:rPr>
          <w:rFonts w:ascii="TH Sarabun New" w:hAnsi="TH Sarabun New" w:cs="TH Sarabun New"/>
          <w:sz w:val="32"/>
          <w:szCs w:val="32"/>
        </w:rPr>
        <w:t>8, 45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Pr="001C785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96A38" w:rsidRPr="00DF1A0B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96A38" w:rsidRPr="00DF1A0B" w:rsidSect="009316B9">
      <w:headerReference w:type="default" r:id="rId14"/>
      <w:footerReference w:type="default" r:id="rId15"/>
      <w:pgSz w:w="11906" w:h="16838" w:code="9"/>
      <w:pgMar w:top="1134" w:right="1133" w:bottom="1418" w:left="1134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38" w:rsidRDefault="00EC3D38" w:rsidP="00ED0CFF">
      <w:pPr>
        <w:spacing w:after="0" w:line="240" w:lineRule="auto"/>
      </w:pPr>
      <w:r>
        <w:separator/>
      </w:r>
    </w:p>
  </w:endnote>
  <w:endnote w:type="continuationSeparator" w:id="0">
    <w:p w:rsidR="00EC3D38" w:rsidRDefault="00EC3D38" w:rsidP="00E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B9" w:rsidRPr="009316B9" w:rsidRDefault="009316B9" w:rsidP="009316B9">
    <w:pPr>
      <w:pStyle w:val="Footer"/>
      <w:pBdr>
        <w:bottom w:val="single" w:sz="6" w:space="1" w:color="auto"/>
      </w:pBdr>
      <w:rPr>
        <w:rFonts w:ascii="TH Sarabun New" w:hAnsi="TH Sarabun New" w:cs="TH Sarabun New"/>
        <w:sz w:val="24"/>
        <w:szCs w:val="24"/>
      </w:rPr>
    </w:pPr>
  </w:p>
  <w:p w:rsidR="009316B9" w:rsidRDefault="009316B9">
    <w:pPr>
      <w:pStyle w:val="Footer"/>
      <w:jc w:val="right"/>
    </w:pPr>
    <w:sdt>
      <w:sdtPr>
        <w:rPr>
          <w:rFonts w:ascii="TH Sarabun New" w:hAnsi="TH Sarabun New" w:cs="TH Sarabun New"/>
          <w:sz w:val="24"/>
          <w:szCs w:val="24"/>
        </w:rPr>
        <w:id w:val="-37346133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8"/>
        </w:rPr>
      </w:sdtEndPr>
      <w:sdtContent>
        <w:sdt>
          <w:sdtPr>
            <w:rPr>
              <w:rFonts w:ascii="TH Sarabun New" w:hAnsi="TH Sarabun New" w:cs="TH Sarabun New"/>
              <w:sz w:val="24"/>
              <w:szCs w:val="24"/>
            </w:rPr>
            <w:id w:val="-193874425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8"/>
            </w:rPr>
          </w:sdtEndPr>
          <w:sdtContent>
            <w:r w:rsidRPr="009316B9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9316B9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9316B9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9316B9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9316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316B9" w:rsidRDefault="0093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38" w:rsidRDefault="00EC3D38" w:rsidP="00ED0CFF">
      <w:pPr>
        <w:spacing w:after="0" w:line="240" w:lineRule="auto"/>
      </w:pPr>
      <w:r>
        <w:separator/>
      </w:r>
    </w:p>
  </w:footnote>
  <w:footnote w:type="continuationSeparator" w:id="0">
    <w:p w:rsidR="00EC3D38" w:rsidRDefault="00EC3D38" w:rsidP="00ED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CFF" w:rsidRPr="00ED0CFF" w:rsidRDefault="00ED0CFF" w:rsidP="00ED0CFF">
    <w:pPr>
      <w:pStyle w:val="Header"/>
      <w:pBdr>
        <w:bottom w:val="single" w:sz="6" w:space="1" w:color="auto"/>
      </w:pBdr>
      <w:tabs>
        <w:tab w:val="clear" w:pos="9360"/>
        <w:tab w:val="right" w:pos="9639"/>
      </w:tabs>
      <w:rPr>
        <w:rFonts w:ascii="TH Sarabun New" w:hAnsi="TH Sarabun New" w:cs="TH Sarabun New"/>
        <w:sz w:val="24"/>
        <w:szCs w:val="24"/>
      </w:rPr>
    </w:pPr>
    <w:r w:rsidRPr="00ED0CFF">
      <w:rPr>
        <w:rFonts w:ascii="TH Sarabun New" w:hAnsi="TH Sarabun New" w:cs="TH Sarabun New"/>
        <w:sz w:val="24"/>
        <w:szCs w:val="24"/>
      </w:rPr>
      <w:t xml:space="preserve">Use Case Diagram </w:t>
    </w:r>
    <w:r w:rsidRPr="00ED0CFF">
      <w:rPr>
        <w:rFonts w:ascii="TH Sarabun New" w:hAnsi="TH Sarabun New" w:cs="TH Sarabun New"/>
        <w:sz w:val="24"/>
        <w:szCs w:val="24"/>
        <w:cs/>
      </w:rPr>
      <w:t>ของระบบอ่านป้ายทะเบียนรถที่ด่านตรวจ</w:t>
    </w:r>
    <w:r w:rsidRPr="00ED0CFF"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</w:r>
    <w:r w:rsidRPr="00ED0CFF">
      <w:rPr>
        <w:rFonts w:ascii="TH Sarabun New" w:hAnsi="TH Sarabun New" w:cs="TH Sarabun New"/>
        <w:sz w:val="24"/>
        <w:szCs w:val="24"/>
        <w:cs/>
      </w:rPr>
      <w:fldChar w:fldCharType="begin"/>
    </w:r>
    <w:r w:rsidRPr="00ED0CFF">
      <w:rPr>
        <w:rFonts w:ascii="TH Sarabun New" w:hAnsi="TH Sarabun New" w:cs="TH Sarabun New"/>
        <w:sz w:val="24"/>
        <w:szCs w:val="24"/>
        <w:cs/>
      </w:rPr>
      <w:instrText xml:space="preserve"> </w:instrText>
    </w:r>
    <w:r w:rsidRPr="00ED0CFF">
      <w:rPr>
        <w:rFonts w:ascii="TH Sarabun New" w:hAnsi="TH Sarabun New" w:cs="TH Sarabun New"/>
        <w:sz w:val="24"/>
        <w:szCs w:val="24"/>
      </w:rPr>
      <w:instrText xml:space="preserve">TIME \@ "d </w:instrText>
    </w:r>
    <w:r w:rsidRPr="00ED0CFF">
      <w:rPr>
        <w:rFonts w:ascii="TH Sarabun New" w:hAnsi="TH Sarabun New" w:cs="TH Sarabun New"/>
        <w:sz w:val="24"/>
        <w:szCs w:val="24"/>
        <w:cs/>
      </w:rPr>
      <w:instrText xml:space="preserve">ดดดด </w:instrText>
    </w:r>
    <w:r w:rsidRPr="00ED0CFF">
      <w:rPr>
        <w:rFonts w:ascii="TH Sarabun New" w:hAnsi="TH Sarabun New" w:cs="TH Sarabun New"/>
        <w:sz w:val="24"/>
        <w:szCs w:val="24"/>
      </w:rPr>
      <w:instrText>bbbb"</w:instrText>
    </w:r>
    <w:r w:rsidRPr="00ED0CFF">
      <w:rPr>
        <w:rFonts w:ascii="TH Sarabun New" w:hAnsi="TH Sarabun New" w:cs="TH Sarabun New"/>
        <w:sz w:val="24"/>
        <w:szCs w:val="24"/>
        <w:cs/>
      </w:rPr>
      <w:instrText xml:space="preserve"> </w:instrText>
    </w:r>
    <w:r w:rsidRPr="00ED0CFF">
      <w:rPr>
        <w:rFonts w:ascii="TH Sarabun New" w:hAnsi="TH Sarabun New" w:cs="TH Sarabun New"/>
        <w:sz w:val="24"/>
        <w:szCs w:val="24"/>
        <w:cs/>
      </w:rPr>
      <w:fldChar w:fldCharType="separate"/>
    </w:r>
    <w:r w:rsidR="00E11950">
      <w:rPr>
        <w:rFonts w:ascii="TH Sarabun New" w:hAnsi="TH Sarabun New" w:cs="TH Sarabun New"/>
        <w:noProof/>
        <w:sz w:val="24"/>
        <w:szCs w:val="24"/>
        <w:cs/>
      </w:rPr>
      <w:t>2 ตุลาคม 2560</w:t>
    </w:r>
    <w:r w:rsidRPr="00ED0CFF">
      <w:rPr>
        <w:rFonts w:ascii="TH Sarabun New" w:hAnsi="TH Sarabun New" w:cs="TH Sarabun New"/>
        <w:sz w:val="24"/>
        <w:szCs w:val="24"/>
        <w:cs/>
      </w:rPr>
      <w:fldChar w:fldCharType="end"/>
    </w:r>
  </w:p>
  <w:p w:rsidR="00ED0CFF" w:rsidRDefault="00ED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4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0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11"/>
  </w:num>
  <w:num w:numId="5">
    <w:abstractNumId w:val="24"/>
  </w:num>
  <w:num w:numId="6">
    <w:abstractNumId w:val="17"/>
  </w:num>
  <w:num w:numId="7">
    <w:abstractNumId w:val="5"/>
  </w:num>
  <w:num w:numId="8">
    <w:abstractNumId w:val="30"/>
  </w:num>
  <w:num w:numId="9">
    <w:abstractNumId w:val="31"/>
  </w:num>
  <w:num w:numId="10">
    <w:abstractNumId w:val="26"/>
  </w:num>
  <w:num w:numId="11">
    <w:abstractNumId w:val="10"/>
  </w:num>
  <w:num w:numId="12">
    <w:abstractNumId w:val="9"/>
  </w:num>
  <w:num w:numId="13">
    <w:abstractNumId w:val="3"/>
  </w:num>
  <w:num w:numId="14">
    <w:abstractNumId w:val="25"/>
  </w:num>
  <w:num w:numId="15">
    <w:abstractNumId w:val="23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2"/>
  </w:num>
  <w:num w:numId="27">
    <w:abstractNumId w:val="15"/>
  </w:num>
  <w:num w:numId="28">
    <w:abstractNumId w:val="29"/>
  </w:num>
  <w:num w:numId="29">
    <w:abstractNumId w:val="18"/>
  </w:num>
  <w:num w:numId="30">
    <w:abstractNumId w:val="21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C"/>
    <w:rsid w:val="000048E3"/>
    <w:rsid w:val="000241B2"/>
    <w:rsid w:val="00076478"/>
    <w:rsid w:val="00082A6A"/>
    <w:rsid w:val="000C2E82"/>
    <w:rsid w:val="000D0631"/>
    <w:rsid w:val="001132F7"/>
    <w:rsid w:val="00181143"/>
    <w:rsid w:val="001A2A63"/>
    <w:rsid w:val="001C7856"/>
    <w:rsid w:val="00202F12"/>
    <w:rsid w:val="00232367"/>
    <w:rsid w:val="00260929"/>
    <w:rsid w:val="002724CD"/>
    <w:rsid w:val="00273A5F"/>
    <w:rsid w:val="00296A38"/>
    <w:rsid w:val="002B02E1"/>
    <w:rsid w:val="002C2BE3"/>
    <w:rsid w:val="00311229"/>
    <w:rsid w:val="00331A1C"/>
    <w:rsid w:val="0044636B"/>
    <w:rsid w:val="0046738F"/>
    <w:rsid w:val="00490ED6"/>
    <w:rsid w:val="004F66E9"/>
    <w:rsid w:val="0056365A"/>
    <w:rsid w:val="005661CE"/>
    <w:rsid w:val="006C42C0"/>
    <w:rsid w:val="00762E78"/>
    <w:rsid w:val="007A110A"/>
    <w:rsid w:val="00841B82"/>
    <w:rsid w:val="00886E57"/>
    <w:rsid w:val="009124D6"/>
    <w:rsid w:val="009316B9"/>
    <w:rsid w:val="00933B33"/>
    <w:rsid w:val="00951006"/>
    <w:rsid w:val="00963506"/>
    <w:rsid w:val="009F50F7"/>
    <w:rsid w:val="00A22EA0"/>
    <w:rsid w:val="00A51824"/>
    <w:rsid w:val="00A631EA"/>
    <w:rsid w:val="00AB1C20"/>
    <w:rsid w:val="00B068DE"/>
    <w:rsid w:val="00B27FC5"/>
    <w:rsid w:val="00B47F51"/>
    <w:rsid w:val="00B524DF"/>
    <w:rsid w:val="00BA7925"/>
    <w:rsid w:val="00BB19F6"/>
    <w:rsid w:val="00BB2DA6"/>
    <w:rsid w:val="00BE3D86"/>
    <w:rsid w:val="00BE45AB"/>
    <w:rsid w:val="00C208CE"/>
    <w:rsid w:val="00C56C9C"/>
    <w:rsid w:val="00C706DF"/>
    <w:rsid w:val="00CE26DC"/>
    <w:rsid w:val="00D0398E"/>
    <w:rsid w:val="00D42925"/>
    <w:rsid w:val="00D5006C"/>
    <w:rsid w:val="00D50144"/>
    <w:rsid w:val="00D5229D"/>
    <w:rsid w:val="00D567DC"/>
    <w:rsid w:val="00DF1A0B"/>
    <w:rsid w:val="00DF1E76"/>
    <w:rsid w:val="00E11950"/>
    <w:rsid w:val="00E44345"/>
    <w:rsid w:val="00E74213"/>
    <w:rsid w:val="00EC3D38"/>
    <w:rsid w:val="00ED0CFF"/>
    <w:rsid w:val="00F858CC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EF72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CFF"/>
  </w:style>
  <w:style w:type="paragraph" w:styleId="Footer">
    <w:name w:val="footer"/>
    <w:basedOn w:val="Normal"/>
    <w:link w:val="FooterChar"/>
    <w:uiPriority w:val="99"/>
    <w:unhideWhenUsed/>
    <w:rsid w:val="00ED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184D-C573-4CE3-A87E-73B1801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10-02T11:04:00Z</cp:lastPrinted>
  <dcterms:created xsi:type="dcterms:W3CDTF">2017-10-02T11:04:00Z</dcterms:created>
  <dcterms:modified xsi:type="dcterms:W3CDTF">2017-10-02T11:21:00Z</dcterms:modified>
</cp:coreProperties>
</file>